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4D8" w:rsidRDefault="000404D8">
      <w:pPr>
        <w:rPr>
          <w:rFonts w:ascii="HGｺﾞｼｯｸM" w:eastAsia="HGｺﾞｼｯｸM"/>
          <w:sz w:val="24"/>
        </w:rPr>
      </w:pPr>
      <w:bookmarkStart w:id="0" w:name="_GoBack"/>
      <w:bookmarkEnd w:id="0"/>
      <w:r w:rsidRPr="000404D8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7255BAC" wp14:editId="7F3AB1DE">
                <wp:simplePos x="0" y="0"/>
                <wp:positionH relativeFrom="column">
                  <wp:posOffset>-70485</wp:posOffset>
                </wp:positionH>
                <wp:positionV relativeFrom="paragraph">
                  <wp:posOffset>-3175</wp:posOffset>
                </wp:positionV>
                <wp:extent cx="5486400" cy="1374775"/>
                <wp:effectExtent l="0" t="0" r="19050" b="15875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100457-28CA-4D42-827D-8A0E905943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7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909" w:rsidRPr="00B93909" w:rsidRDefault="00B93909" w:rsidP="00B93909">
                            <w:pPr>
                              <w:pStyle w:val="Web"/>
                              <w:tabs>
                                <w:tab w:val="left" w:pos="1276"/>
                              </w:tabs>
                              <w:spacing w:before="0" w:beforeAutospacing="0" w:after="0" w:afterAutospacing="0" w:line="500" w:lineRule="exact"/>
                              <w:rPr>
                                <w:rFonts w:ascii="HGP明朝B" w:eastAsia="HGP明朝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120"/>
                              </w:rPr>
                            </w:pPr>
                            <w:r>
                              <w:rPr>
                                <w:rFonts w:ascii="HGP明朝B" w:eastAsia="HGP明朝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="00E64F37">
                              <w:rPr>
                                <w:rFonts w:ascii="HGP明朝B" w:eastAsia="HGP明朝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令和</w:t>
                            </w:r>
                            <w:r w:rsidR="00E64F37">
                              <w:rPr>
                                <w:rFonts w:ascii="HGP明朝B" w:eastAsia="HGP明朝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元年</w:t>
                            </w:r>
                            <w:r w:rsidRPr="00B93909">
                              <w:rPr>
                                <w:rFonts w:ascii="HGP明朝B" w:eastAsia="HGP明朝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度</w:t>
                            </w:r>
                          </w:p>
                          <w:p w:rsidR="000404D8" w:rsidRDefault="000404D8" w:rsidP="00B93909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B050"/>
                                <w:kern w:val="24"/>
                                <w:sz w:val="32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909">
                              <w:rPr>
                                <w:rFonts w:ascii="HGP明朝B" w:eastAsia="HGP明朝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120"/>
                              </w:rPr>
                              <w:t>みえまちキャンパス</w:t>
                            </w:r>
                            <w:r w:rsidR="00B93909" w:rsidRPr="00B93909">
                              <w:rPr>
                                <w:rFonts w:ascii="HGP明朝B" w:eastAsia="HGP明朝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120"/>
                              </w:rPr>
                              <w:t xml:space="preserve">　</w:t>
                            </w:r>
                            <w:r w:rsidRPr="00127E6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B050"/>
                                <w:kern w:val="24"/>
                                <w:sz w:val="32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 w:rsidR="00E64F37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B050"/>
                                <w:kern w:val="24"/>
                                <w:sz w:val="32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三重短期大学</w:t>
                            </w:r>
                          </w:p>
                          <w:p w:rsidR="004A2537" w:rsidRDefault="00E27173" w:rsidP="004A2537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rPr>
                                <w:rFonts w:ascii="HGP明朝B" w:eastAsia="HGP明朝B" w:hAnsi="HGP創英角ﾎﾟｯﾌﾟ体" w:cstheme="minorBidi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企　画　委　員　</w:t>
                            </w:r>
                            <w:r w:rsidR="004A2537" w:rsidRPr="004A2537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</w:t>
                            </w:r>
                            <w:r w:rsidR="00B93909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A2537" w:rsidRPr="004A2537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込</w:t>
                            </w:r>
                            <w:r w:rsidR="00B93909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A2537" w:rsidRPr="004A2537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 w:rsidR="00B93909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A2537" w:rsidRPr="004A2537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紙</w:t>
                            </w:r>
                          </w:p>
                          <w:p w:rsidR="00D769E7" w:rsidRPr="004A2537" w:rsidRDefault="00D769E7" w:rsidP="00D769E7">
                            <w:pPr>
                              <w:pStyle w:val="Web"/>
                              <w:spacing w:before="0" w:beforeAutospacing="0" w:after="0" w:afterAutospacing="0" w:line="520" w:lineRule="exact"/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bCs/>
                              </w:rPr>
                              <w:t>応募締切</w:t>
                            </w:r>
                            <w:r w:rsidRPr="00D769E7">
                              <w:rPr>
                                <w:rFonts w:ascii="HGｺﾞｼｯｸM" w:eastAsia="HGｺﾞｼｯｸM" w:hint="eastAsia"/>
                                <w:b/>
                                <w:bCs/>
                              </w:rPr>
                              <w:t xml:space="preserve">　令和元年12月</w:t>
                            </w:r>
                            <w:r w:rsidR="00E27173">
                              <w:rPr>
                                <w:rFonts w:ascii="HGｺﾞｼｯｸM" w:eastAsia="HGｺﾞｼｯｸM" w:hint="eastAsia"/>
                                <w:b/>
                                <w:bCs/>
                              </w:rPr>
                              <w:t>6</w:t>
                            </w:r>
                            <w:r w:rsidRPr="00D769E7">
                              <w:rPr>
                                <w:rFonts w:ascii="HGｺﾞｼｯｸM" w:eastAsia="HGｺﾞｼｯｸM" w:hint="eastAsia"/>
                                <w:b/>
                                <w:bCs/>
                              </w:rPr>
                              <w:t>日(金)　17：00　必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5B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55pt;margin-top:-.25pt;width:6in;height:10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" fillcolor="white [3212]" strokecolor="#00b050" strokeweight="2pt">
                <v:textbox>
                  <w:txbxContent>
                    <w:p w:rsidR="00B93909" w:rsidRPr="00B93909" w:rsidRDefault="00B93909" w:rsidP="00B93909">
                      <w:pPr>
                        <w:pStyle w:val="Web"/>
                        <w:tabs>
                          <w:tab w:val="left" w:pos="1276"/>
                        </w:tabs>
                        <w:spacing w:before="0" w:beforeAutospacing="0" w:after="0" w:afterAutospacing="0" w:line="500" w:lineRule="exact"/>
                        <w:rPr>
                          <w:rFonts w:ascii="HGP明朝B" w:eastAsia="HGP明朝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120"/>
                        </w:rPr>
                      </w:pPr>
                      <w:r>
                        <w:rPr>
                          <w:rFonts w:ascii="HGP明朝B" w:eastAsia="HGP明朝B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ab/>
                      </w:r>
                      <w:r w:rsidR="00E64F37">
                        <w:rPr>
                          <w:rFonts w:ascii="HGP明朝B" w:eastAsia="HGP明朝B" w:cstheme="minorBidi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令和</w:t>
                      </w:r>
                      <w:r w:rsidR="00E64F37">
                        <w:rPr>
                          <w:rFonts w:ascii="HGP明朝B" w:eastAsia="HGP明朝B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元年</w:t>
                      </w:r>
                      <w:r w:rsidRPr="00B93909">
                        <w:rPr>
                          <w:rFonts w:ascii="HGP明朝B" w:eastAsia="HGP明朝B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度</w:t>
                      </w:r>
                    </w:p>
                    <w:p w:rsidR="000404D8" w:rsidRDefault="000404D8" w:rsidP="00B93909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  <w:rPr>
                          <w:rFonts w:ascii="HGP創英角ﾎﾟｯﾌﾟ体" w:eastAsia="HGP創英角ﾎﾟｯﾌﾟ体" w:hAnsi="HGP創英角ﾎﾟｯﾌﾟ体" w:cstheme="minorBidi"/>
                          <w:color w:val="00B050"/>
                          <w:kern w:val="24"/>
                          <w:sz w:val="32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3909">
                        <w:rPr>
                          <w:rFonts w:ascii="HGP明朝B" w:eastAsia="HGP明朝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120"/>
                        </w:rPr>
                        <w:t>みえまちキャンパス</w:t>
                      </w:r>
                      <w:r w:rsidR="00B93909" w:rsidRPr="00B93909">
                        <w:rPr>
                          <w:rFonts w:ascii="HGP明朝B" w:eastAsia="HGP明朝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120"/>
                        </w:rPr>
                        <w:t xml:space="preserve">　</w:t>
                      </w:r>
                      <w:r w:rsidRPr="00127E61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kern w:val="24"/>
                          <w:sz w:val="32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</w:t>
                      </w:r>
                      <w:r w:rsidR="00E64F37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kern w:val="24"/>
                          <w:sz w:val="32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三重短期大学</w:t>
                      </w:r>
                    </w:p>
                    <w:p w:rsidR="004A2537" w:rsidRDefault="00E27173" w:rsidP="004A2537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rPr>
                          <w:rFonts w:ascii="HGP明朝B" w:eastAsia="HGP明朝B" w:hAnsi="HGP創英角ﾎﾟｯﾌﾟ体" w:cstheme="minorBidi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企　画　委　員　</w:t>
                      </w:r>
                      <w:r w:rsidR="004A2537" w:rsidRPr="004A2537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申</w:t>
                      </w:r>
                      <w:r w:rsidR="00B93909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A2537" w:rsidRPr="004A2537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込</w:t>
                      </w:r>
                      <w:r w:rsidR="00B93909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A2537" w:rsidRPr="004A2537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用</w:t>
                      </w:r>
                      <w:r w:rsidR="00B93909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A2537" w:rsidRPr="004A2537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紙</w:t>
                      </w:r>
                    </w:p>
                    <w:p w:rsidR="00D769E7" w:rsidRPr="004A2537" w:rsidRDefault="00D769E7" w:rsidP="00D769E7">
                      <w:pPr>
                        <w:pStyle w:val="Web"/>
                        <w:spacing w:before="0" w:beforeAutospacing="0" w:after="0" w:afterAutospacing="0" w:line="520" w:lineRule="exact"/>
                        <w:rPr>
                          <w:rFonts w:ascii="HGP明朝B" w:eastAsia="HGP明朝B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P明朝B" w:eastAsia="HGP明朝B"/>
                          <w:b/>
                          <w:color w:val="000000" w:themeColor="text1"/>
                          <w:sz w:val="22"/>
                        </w:rPr>
                        <w:t xml:space="preserve">　　　　　　　　　　　　　</w:t>
                      </w:r>
                      <w:r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P明朝B" w:eastAsia="HGP明朝B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2"/>
                        </w:rPr>
                        <w:t>※</w:t>
                      </w:r>
                      <w:r>
                        <w:rPr>
                          <w:rFonts w:ascii="HGP明朝B" w:eastAsia="HGP明朝B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b/>
                          <w:bCs/>
                        </w:rPr>
                        <w:t>応募締切</w:t>
                      </w:r>
                      <w:r w:rsidRPr="00D769E7">
                        <w:rPr>
                          <w:rFonts w:ascii="HGｺﾞｼｯｸM" w:eastAsia="HGｺﾞｼｯｸM" w:hint="eastAsia"/>
                          <w:b/>
                          <w:bCs/>
                        </w:rPr>
                        <w:t xml:space="preserve">　令和元年12月</w:t>
                      </w:r>
                      <w:r w:rsidR="00E27173">
                        <w:rPr>
                          <w:rFonts w:ascii="HGｺﾞｼｯｸM" w:eastAsia="HGｺﾞｼｯｸM" w:hint="eastAsia"/>
                          <w:b/>
                          <w:bCs/>
                        </w:rPr>
                        <w:t>6</w:t>
                      </w:r>
                      <w:r w:rsidRPr="00D769E7">
                        <w:rPr>
                          <w:rFonts w:ascii="HGｺﾞｼｯｸM" w:eastAsia="HGｺﾞｼｯｸM" w:hint="eastAsia"/>
                          <w:b/>
                          <w:bCs/>
                        </w:rPr>
                        <w:t>日(金)　17：00　必着</w:t>
                      </w:r>
                    </w:p>
                  </w:txbxContent>
                </v:textbox>
              </v:shape>
            </w:pict>
          </mc:Fallback>
        </mc:AlternateContent>
      </w:r>
    </w:p>
    <w:p w:rsidR="000404D8" w:rsidRDefault="000404D8">
      <w:pPr>
        <w:rPr>
          <w:rFonts w:ascii="HGｺﾞｼｯｸM" w:eastAsia="HGｺﾞｼｯｸM"/>
          <w:sz w:val="24"/>
        </w:rPr>
      </w:pPr>
    </w:p>
    <w:p w:rsidR="000404D8" w:rsidRDefault="000404D8">
      <w:pPr>
        <w:rPr>
          <w:rFonts w:ascii="HGｺﾞｼｯｸM" w:eastAsia="HGｺﾞｼｯｸM"/>
          <w:sz w:val="24"/>
        </w:rPr>
      </w:pPr>
    </w:p>
    <w:p w:rsidR="000404D8" w:rsidRDefault="000404D8">
      <w:pPr>
        <w:rPr>
          <w:rFonts w:ascii="HGｺﾞｼｯｸM" w:eastAsia="HGｺﾞｼｯｸM"/>
        </w:rPr>
      </w:pPr>
    </w:p>
    <w:p w:rsidR="00693353" w:rsidRDefault="00693353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F053E6" w:rsidRDefault="008C10CD" w:rsidP="000404D8">
      <w:pPr>
        <w:rPr>
          <w:rFonts w:ascii="HGｺﾞｼｯｸM" w:eastAsia="HGｺﾞｼｯｸM"/>
          <w:sz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DD445" wp14:editId="2E351B95">
                <wp:simplePos x="0" y="0"/>
                <wp:positionH relativeFrom="column">
                  <wp:posOffset>-70485</wp:posOffset>
                </wp:positionH>
                <wp:positionV relativeFrom="paragraph">
                  <wp:posOffset>120650</wp:posOffset>
                </wp:positionV>
                <wp:extent cx="5486400" cy="170815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70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13B" w:rsidRDefault="00A2313B" w:rsidP="00F053E6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</w:t>
                            </w:r>
                            <w:r w:rsidR="00E271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えまちキャンパス</w:t>
                            </w:r>
                            <w:r w:rsidR="00E27173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とは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F053E6" w:rsidRDefault="00E27173" w:rsidP="00E27173">
                            <w:pPr>
                              <w:ind w:firstLineChars="200" w:firstLine="480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施日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：2020年2月19日（水）三重短期大学にて</w:t>
                            </w:r>
                          </w:p>
                          <w:p w:rsidR="00E27173" w:rsidRPr="00D8672A" w:rsidRDefault="00E27173" w:rsidP="00E27173">
                            <w:pPr>
                              <w:ind w:leftChars="100" w:left="210"/>
                              <w:rPr>
                                <w:rFonts w:ascii="HGPｺﾞｼｯｸM" w:eastAsia="HGPｺﾞｼｯｸM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三重県内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すべての大学・短大・高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専の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学生による活動報告会で、高等教育コンソーシアムみえの主催による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イベント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F053E6" w:rsidRDefault="00F053E6" w:rsidP="00F053E6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</w:t>
                            </w:r>
                            <w:r w:rsidR="00E271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企画委員</w:t>
                            </w:r>
                            <w:r w:rsidR="00E27173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の業務</w:t>
                            </w:r>
                            <w:r w:rsidR="00E271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内容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BA5CAE" w:rsidRDefault="00BA5CAE" w:rsidP="00F053E6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企画委員会の会議場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三重短期大学　大学ホール１階食堂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て</w:t>
                            </w:r>
                          </w:p>
                          <w:p w:rsidR="00F053E6" w:rsidRDefault="006E62ED" w:rsidP="006E62ED">
                            <w:pPr>
                              <w:pStyle w:val="a8"/>
                              <w:tabs>
                                <w:tab w:val="left" w:pos="142"/>
                              </w:tabs>
                              <w:ind w:leftChars="0" w:left="567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●</w:t>
                            </w:r>
                            <w:r w:rsidR="00E271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企画</w:t>
                            </w:r>
                            <w:r w:rsidR="00E27173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の内容決定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事前の準備・広報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当日の運営実施</w:t>
                            </w:r>
                          </w:p>
                          <w:p w:rsidR="00F053E6" w:rsidRDefault="00F053E6" w:rsidP="006E62ED">
                            <w:pPr>
                              <w:pStyle w:val="a8"/>
                              <w:tabs>
                                <w:tab w:val="left" w:pos="142"/>
                              </w:tabs>
                              <w:ind w:leftChars="0" w:left="567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DD445" id="正方形/長方形 2" o:spid="_x0000_s1027" style="position:absolute;left:0;text-align:left;margin-left:-5.55pt;margin-top:9.5pt;width:6in;height:134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" fillcolor="white [3212]" strokecolor="#5a5a5a [2109]" strokeweight="2pt">
                <v:stroke dashstyle="1 1" endcap="round"/>
                <v:textbox>
                  <w:txbxContent>
                    <w:p w:rsidR="00A2313B" w:rsidRDefault="00A2313B" w:rsidP="00F053E6">
                      <w:pP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＜</w:t>
                      </w:r>
                      <w:r w:rsidR="00E27173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みえまちキャンパス</w:t>
                      </w:r>
                      <w:r w:rsidR="00E27173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とは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＞</w:t>
                      </w:r>
                    </w:p>
                    <w:p w:rsidR="00F053E6" w:rsidRDefault="00E27173" w:rsidP="00E27173">
                      <w:pPr>
                        <w:ind w:firstLineChars="200" w:firstLine="480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実施日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：2020年2月19日（水）三重短期大学にて</w:t>
                      </w:r>
                    </w:p>
                    <w:p w:rsidR="00E27173" w:rsidRPr="00D8672A" w:rsidRDefault="00E27173" w:rsidP="00E27173">
                      <w:pPr>
                        <w:ind w:leftChars="100" w:left="210"/>
                        <w:rPr>
                          <w:rFonts w:ascii="HGPｺﾞｼｯｸM" w:eastAsia="HGPｺﾞｼｯｸM"/>
                          <w:strike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三重県内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すべての大学・短大・高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専の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学生による活動報告会で、高等教育コンソーシアムみえの主催による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イベント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です。</w:t>
                      </w:r>
                    </w:p>
                    <w:p w:rsidR="00F053E6" w:rsidRDefault="00F053E6" w:rsidP="00F053E6">
                      <w:pP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＜</w:t>
                      </w:r>
                      <w:r w:rsidR="00E27173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企画委員</w:t>
                      </w:r>
                      <w:r w:rsidR="00E27173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の業務</w:t>
                      </w:r>
                      <w:r w:rsidR="00E27173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内容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＞</w:t>
                      </w:r>
                    </w:p>
                    <w:p w:rsidR="00BA5CAE" w:rsidRDefault="00BA5CAE" w:rsidP="00F053E6">
                      <w:pP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 xml:space="preserve">　　企画委員会の会議場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三重短期大学　大学ホール１階食堂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にて</w:t>
                      </w:r>
                    </w:p>
                    <w:p w:rsidR="00F053E6" w:rsidRDefault="006E62ED" w:rsidP="006E62ED">
                      <w:pPr>
                        <w:pStyle w:val="a8"/>
                        <w:tabs>
                          <w:tab w:val="left" w:pos="142"/>
                        </w:tabs>
                        <w:ind w:leftChars="0" w:left="567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●</w:t>
                      </w:r>
                      <w:r w:rsidR="00E27173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企画</w:t>
                      </w:r>
                      <w:r w:rsidR="00E27173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の内容決定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 xml:space="preserve">事前の準備・広報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当日の運営実施</w:t>
                      </w:r>
                    </w:p>
                    <w:p w:rsidR="00F053E6" w:rsidRDefault="00F053E6" w:rsidP="006E62ED">
                      <w:pPr>
                        <w:pStyle w:val="a8"/>
                        <w:tabs>
                          <w:tab w:val="left" w:pos="142"/>
                        </w:tabs>
                        <w:ind w:leftChars="0" w:left="567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2537" w:rsidRDefault="004A2537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B82270" w:rsidRPr="00B82270" w:rsidRDefault="00B82270" w:rsidP="000404D8">
      <w:pPr>
        <w:rPr>
          <w:rFonts w:ascii="HGｺﾞｼｯｸM" w:eastAsia="HGｺﾞｼｯｸM"/>
          <w:b/>
          <w:sz w:val="12"/>
          <w:szCs w:val="12"/>
          <w:u w:val="single"/>
        </w:rPr>
      </w:pPr>
    </w:p>
    <w:p w:rsidR="000404D8" w:rsidRDefault="00127E61" w:rsidP="000404D8">
      <w:pPr>
        <w:rPr>
          <w:rFonts w:ascii="HGｺﾞｼｯｸM" w:eastAsia="HGｺﾞｼｯｸM"/>
          <w:b/>
          <w:sz w:val="40"/>
          <w:szCs w:val="40"/>
          <w:u w:val="single"/>
        </w:rPr>
      </w:pPr>
      <w:r w:rsidRPr="00BA5CAE">
        <w:rPr>
          <w:rFonts w:ascii="HGｺﾞｼｯｸM" w:eastAsia="HGｺﾞｼｯｸM" w:hint="eastAsia"/>
          <w:b/>
          <w:sz w:val="40"/>
          <w:szCs w:val="40"/>
          <w:u w:val="single"/>
        </w:rPr>
        <w:t xml:space="preserve">　</w:t>
      </w:r>
      <w:r w:rsidR="00E27173" w:rsidRPr="00BA5CAE">
        <w:rPr>
          <w:rFonts w:ascii="HGｺﾞｼｯｸM" w:eastAsia="HGｺﾞｼｯｸM" w:hint="eastAsia"/>
          <w:b/>
          <w:sz w:val="40"/>
          <w:szCs w:val="40"/>
          <w:u w:val="single"/>
        </w:rPr>
        <w:t>企画委員</w:t>
      </w:r>
      <w:r w:rsidR="00BA5CAE">
        <w:rPr>
          <w:rFonts w:ascii="HGｺﾞｼｯｸM" w:eastAsia="HGｺﾞｼｯｸM" w:hint="eastAsia"/>
          <w:b/>
          <w:sz w:val="40"/>
          <w:szCs w:val="40"/>
          <w:u w:val="single"/>
        </w:rPr>
        <w:t xml:space="preserve">　</w:t>
      </w:r>
      <w:r w:rsidR="00E27173" w:rsidRPr="00BA5CAE">
        <w:rPr>
          <w:rFonts w:ascii="HGｺﾞｼｯｸM" w:eastAsia="HGｺﾞｼｯｸM" w:hint="eastAsia"/>
          <w:b/>
          <w:sz w:val="40"/>
          <w:szCs w:val="40"/>
          <w:u w:val="single"/>
        </w:rPr>
        <w:t>申込書</w:t>
      </w:r>
      <w:r w:rsidR="00BA5CAE">
        <w:rPr>
          <w:rFonts w:ascii="HGｺﾞｼｯｸM" w:eastAsia="HGｺﾞｼｯｸM" w:hint="eastAsia"/>
          <w:b/>
          <w:sz w:val="40"/>
          <w:szCs w:val="40"/>
          <w:u w:val="single"/>
        </w:rPr>
        <w:t>〈FAX：059-232-9647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8"/>
        <w:gridCol w:w="5174"/>
      </w:tblGrid>
      <w:tr w:rsidR="00127E61" w:rsidRPr="004A2537" w:rsidTr="006E62ED">
        <w:trPr>
          <w:trHeight w:val="510"/>
        </w:trPr>
        <w:tc>
          <w:tcPr>
            <w:tcW w:w="3528" w:type="dxa"/>
            <w:shd w:val="clear" w:color="auto" w:fill="B6DDE8" w:themeFill="accent5" w:themeFillTint="66"/>
            <w:vAlign w:val="center"/>
          </w:tcPr>
          <w:p w:rsidR="00127E61" w:rsidRPr="004A2537" w:rsidRDefault="00BA5CAE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5CAE" w:rsidRPr="00BA5CAE">
                    <w:rPr>
                      <w:rFonts w:ascii="HGｺﾞｼｯｸM" w:eastAsia="HGｺﾞｼｯｸM" w:hint="eastAsia"/>
                      <w:sz w:val="12"/>
                      <w:szCs w:val="28"/>
                    </w:rPr>
                    <w:t>フリガナ</w:t>
                  </w:r>
                </w:rt>
                <w:rubyBase>
                  <w:r w:rsidR="00BA5CAE">
                    <w:rPr>
                      <w:rFonts w:ascii="HGｺﾞｼｯｸM" w:eastAsia="HGｺﾞｼｯｸM" w:hint="eastAsia"/>
                      <w:sz w:val="24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5174" w:type="dxa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6E62ED">
        <w:trPr>
          <w:trHeight w:val="510"/>
        </w:trPr>
        <w:tc>
          <w:tcPr>
            <w:tcW w:w="3528" w:type="dxa"/>
            <w:shd w:val="clear" w:color="auto" w:fill="B6DDE8" w:themeFill="accent5" w:themeFillTint="66"/>
            <w:vAlign w:val="center"/>
          </w:tcPr>
          <w:p w:rsidR="00127E61" w:rsidRPr="004A2537" w:rsidRDefault="004A2537" w:rsidP="00E2717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所属する学校名</w:t>
            </w:r>
          </w:p>
        </w:tc>
        <w:tc>
          <w:tcPr>
            <w:tcW w:w="5174" w:type="dxa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6E62ED">
        <w:trPr>
          <w:trHeight w:val="510"/>
        </w:trPr>
        <w:tc>
          <w:tcPr>
            <w:tcW w:w="3528" w:type="dxa"/>
            <w:shd w:val="clear" w:color="auto" w:fill="B6DDE8" w:themeFill="accent5" w:themeFillTint="66"/>
            <w:vAlign w:val="center"/>
          </w:tcPr>
          <w:p w:rsidR="00127E61" w:rsidRPr="004A2537" w:rsidRDefault="00BA5CAE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住所</w:t>
            </w:r>
          </w:p>
        </w:tc>
        <w:tc>
          <w:tcPr>
            <w:tcW w:w="5174" w:type="dxa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D74EEB" w:rsidRPr="004A2537" w:rsidTr="006E62ED">
        <w:trPr>
          <w:trHeight w:val="510"/>
        </w:trPr>
        <w:tc>
          <w:tcPr>
            <w:tcW w:w="3528" w:type="dxa"/>
            <w:shd w:val="clear" w:color="auto" w:fill="B6DDE8" w:themeFill="accent5" w:themeFillTint="66"/>
            <w:vAlign w:val="center"/>
          </w:tcPr>
          <w:p w:rsidR="00D74EEB" w:rsidRDefault="00BA5CAE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携帯電話番号</w:t>
            </w:r>
          </w:p>
        </w:tc>
        <w:tc>
          <w:tcPr>
            <w:tcW w:w="5174" w:type="dxa"/>
            <w:vAlign w:val="center"/>
          </w:tcPr>
          <w:p w:rsidR="00D74EEB" w:rsidRPr="004A2537" w:rsidRDefault="00D74EEB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6E62ED">
        <w:trPr>
          <w:trHeight w:val="510"/>
        </w:trPr>
        <w:tc>
          <w:tcPr>
            <w:tcW w:w="3528" w:type="dxa"/>
            <w:shd w:val="clear" w:color="auto" w:fill="B6DDE8" w:themeFill="accent5" w:themeFillTint="66"/>
            <w:vAlign w:val="center"/>
          </w:tcPr>
          <w:p w:rsidR="00127E61" w:rsidRPr="004A2537" w:rsidRDefault="00BA5CAE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メールアドレス</w:t>
            </w:r>
          </w:p>
        </w:tc>
        <w:tc>
          <w:tcPr>
            <w:tcW w:w="5174" w:type="dxa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6E62ED">
        <w:trPr>
          <w:trHeight w:val="949"/>
        </w:trPr>
        <w:tc>
          <w:tcPr>
            <w:tcW w:w="3528" w:type="dxa"/>
            <w:shd w:val="clear" w:color="auto" w:fill="B6DDE8" w:themeFill="accent5" w:themeFillTint="66"/>
            <w:vAlign w:val="center"/>
          </w:tcPr>
          <w:p w:rsidR="00127E61" w:rsidRPr="004A2537" w:rsidRDefault="00BA5CAE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都合のつかない曜日・時間</w:t>
            </w:r>
            <w:r w:rsidR="006E62ED">
              <w:rPr>
                <w:rFonts w:ascii="HGｺﾞｼｯｸM" w:eastAsia="HGｺﾞｼｯｸM" w:hint="eastAsia"/>
                <w:sz w:val="24"/>
                <w:szCs w:val="28"/>
              </w:rPr>
              <w:t>等</w:t>
            </w:r>
          </w:p>
        </w:tc>
        <w:tc>
          <w:tcPr>
            <w:tcW w:w="5174" w:type="dxa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6E62ED">
        <w:trPr>
          <w:trHeight w:val="718"/>
        </w:trPr>
        <w:tc>
          <w:tcPr>
            <w:tcW w:w="3528" w:type="dxa"/>
            <w:shd w:val="clear" w:color="auto" w:fill="B6DDE8" w:themeFill="accent5" w:themeFillTint="66"/>
            <w:vAlign w:val="center"/>
          </w:tcPr>
          <w:p w:rsidR="00127E61" w:rsidRPr="004A2537" w:rsidRDefault="00BA5CAE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 xml:space="preserve">その他　</w:t>
            </w:r>
            <w:r w:rsidR="006E62ED">
              <w:rPr>
                <w:rFonts w:ascii="HGｺﾞｼｯｸM" w:eastAsia="HGｺﾞｼｯｸM" w:hint="eastAsia"/>
                <w:sz w:val="24"/>
                <w:szCs w:val="28"/>
              </w:rPr>
              <w:t>（</w:t>
            </w:r>
            <w:r>
              <w:rPr>
                <w:rFonts w:ascii="HGｺﾞｼｯｸM" w:eastAsia="HGｺﾞｼｯｸM" w:hint="eastAsia"/>
                <w:sz w:val="24"/>
                <w:szCs w:val="28"/>
              </w:rPr>
              <w:t>メッセージ等</w:t>
            </w:r>
            <w:r w:rsidR="006E62ED">
              <w:rPr>
                <w:rFonts w:ascii="HGｺﾞｼｯｸM" w:eastAsia="HGｺﾞｼｯｸM" w:hint="eastAsia"/>
                <w:sz w:val="24"/>
                <w:szCs w:val="28"/>
              </w:rPr>
              <w:t>）</w:t>
            </w:r>
          </w:p>
        </w:tc>
        <w:tc>
          <w:tcPr>
            <w:tcW w:w="5174" w:type="dxa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</w:tbl>
    <w:p w:rsidR="001551CE" w:rsidRPr="00F22397" w:rsidRDefault="00F22397" w:rsidP="000404D8">
      <w:pPr>
        <w:rPr>
          <w:rFonts w:ascii="HGｺﾞｼｯｸM" w:eastAsia="HGｺﾞｼｯｸM"/>
          <w:b/>
          <w:sz w:val="24"/>
        </w:rPr>
      </w:pPr>
      <w:r w:rsidRPr="00F22397">
        <w:rPr>
          <w:rFonts w:ascii="HGｺﾞｼｯｸM" w:eastAsia="HGｺﾞｼｯｸM" w:hint="eastAsia"/>
          <w:b/>
          <w:sz w:val="24"/>
        </w:rPr>
        <w:t>お申</w:t>
      </w:r>
      <w:r>
        <w:rPr>
          <w:rFonts w:ascii="HGｺﾞｼｯｸM" w:eastAsia="HGｺﾞｼｯｸM" w:hint="eastAsia"/>
          <w:b/>
          <w:sz w:val="24"/>
        </w:rPr>
        <w:t>し込みは、必要事項を記入のうえ、FAX、又はメールでお申し込みください。</w:t>
      </w:r>
    </w:p>
    <w:p w:rsidR="00BA5CAE" w:rsidRDefault="00BA5CAE" w:rsidP="000404D8">
      <w:pPr>
        <w:rPr>
          <w:rFonts w:ascii="HGｺﾞｼｯｸM" w:eastAsia="HGｺﾞｼｯｸM"/>
          <w:b/>
          <w:sz w:val="24"/>
          <w:u w:val="single"/>
        </w:rPr>
      </w:pPr>
      <w:r>
        <w:rPr>
          <w:rFonts w:ascii="HGｺﾞｼｯｸM" w:eastAsia="HGｺﾞｼｯｸM" w:hint="eastAsia"/>
          <w:b/>
          <w:sz w:val="24"/>
          <w:u w:val="single"/>
        </w:rPr>
        <w:t>【お問い合わせ先】</w:t>
      </w:r>
    </w:p>
    <w:p w:rsidR="00BA5CAE" w:rsidRDefault="00BA5CAE" w:rsidP="000404D8">
      <w:pPr>
        <w:rPr>
          <w:rFonts w:ascii="HGｺﾞｼｯｸM" w:eastAsia="HGｺﾞｼｯｸM"/>
          <w:b/>
          <w:sz w:val="24"/>
          <w:u w:val="single"/>
        </w:rPr>
      </w:pPr>
      <w:r>
        <w:rPr>
          <w:rFonts w:ascii="HGｺﾞｼｯｸM" w:eastAsia="HGｺﾞｼｯｸM" w:hint="eastAsia"/>
          <w:b/>
          <w:sz w:val="24"/>
          <w:u w:val="single"/>
        </w:rPr>
        <w:t xml:space="preserve">　高等教育コンソーシアムみえ（担当：三重短期大学地域</w:t>
      </w:r>
      <w:r w:rsidR="006E62ED">
        <w:rPr>
          <w:rFonts w:ascii="HGｺﾞｼｯｸM" w:eastAsia="HGｺﾞｼｯｸM" w:hint="eastAsia"/>
          <w:b/>
          <w:sz w:val="24"/>
          <w:u w:val="single"/>
        </w:rPr>
        <w:t>連携センター）</w:t>
      </w:r>
    </w:p>
    <w:p w:rsidR="00F22397" w:rsidRDefault="006E62ED" w:rsidP="000404D8">
      <w:pPr>
        <w:rPr>
          <w:rFonts w:ascii="HGｺﾞｼｯｸM" w:eastAsia="HGｺﾞｼｯｸM"/>
          <w:b/>
          <w:sz w:val="24"/>
          <w:u w:val="single"/>
        </w:rPr>
      </w:pPr>
      <w:r>
        <w:rPr>
          <w:rFonts w:ascii="HGｺﾞｼｯｸM" w:eastAsia="HGｺﾞｼｯｸM" w:hint="eastAsia"/>
          <w:b/>
          <w:sz w:val="24"/>
          <w:u w:val="single"/>
        </w:rPr>
        <w:t xml:space="preserve">　TEL：059-232-2341　FAX：059-232-9647</w:t>
      </w:r>
      <w:r w:rsidR="00F22397">
        <w:rPr>
          <w:rFonts w:ascii="HGｺﾞｼｯｸM" w:eastAsia="HGｺﾞｼｯｸM" w:hint="eastAsia"/>
          <w:b/>
          <w:sz w:val="24"/>
          <w:u w:val="single"/>
        </w:rPr>
        <w:t xml:space="preserve">　Email：232-2341＠c</w:t>
      </w:r>
      <w:r w:rsidR="00F22397">
        <w:rPr>
          <w:rFonts w:ascii="HGｺﾞｼｯｸM" w:eastAsia="HGｺﾞｼｯｸM"/>
          <w:b/>
          <w:sz w:val="24"/>
          <w:u w:val="single"/>
        </w:rPr>
        <w:t>ity.tsu.lg.jp</w:t>
      </w:r>
    </w:p>
    <w:p w:rsidR="00B82270" w:rsidRPr="00B82270" w:rsidRDefault="00B82270" w:rsidP="000404D8">
      <w:r>
        <w:rPr>
          <w:rFonts w:hint="eastAsia"/>
        </w:rPr>
        <w:t xml:space="preserve">　　　　　　　　　　</w:t>
      </w:r>
      <w:r w:rsidRPr="0097093F">
        <w:rPr>
          <w:noProof/>
        </w:rPr>
        <w:drawing>
          <wp:inline distT="0" distB="0" distL="0" distR="0" wp14:anchorId="110FCA85" wp14:editId="25D9000C">
            <wp:extent cx="2687320" cy="533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50" cy="53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2270" w:rsidRPr="00B822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81A" w:rsidRDefault="0077481A" w:rsidP="00F053E6">
      <w:r>
        <w:separator/>
      </w:r>
    </w:p>
  </w:endnote>
  <w:endnote w:type="continuationSeparator" w:id="0">
    <w:p w:rsidR="0077481A" w:rsidRDefault="0077481A" w:rsidP="00F0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81A" w:rsidRDefault="0077481A" w:rsidP="00F053E6">
      <w:r>
        <w:separator/>
      </w:r>
    </w:p>
  </w:footnote>
  <w:footnote w:type="continuationSeparator" w:id="0">
    <w:p w:rsidR="0077481A" w:rsidRDefault="0077481A" w:rsidP="00F0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F10"/>
    <w:multiLevelType w:val="hybridMultilevel"/>
    <w:tmpl w:val="923A3B68"/>
    <w:lvl w:ilvl="0" w:tplc="04090001">
      <w:start w:val="1"/>
      <w:numFmt w:val="bullet"/>
      <w:lvlText w:val=""/>
      <w:lvlJc w:val="left"/>
      <w:pPr>
        <w:ind w:left="5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ACB02EE"/>
    <w:multiLevelType w:val="hybridMultilevel"/>
    <w:tmpl w:val="2F66C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D767DF"/>
    <w:multiLevelType w:val="hybridMultilevel"/>
    <w:tmpl w:val="286E6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4D8"/>
    <w:rsid w:val="000404D8"/>
    <w:rsid w:val="00060201"/>
    <w:rsid w:val="00127E61"/>
    <w:rsid w:val="00134A8F"/>
    <w:rsid w:val="001551CE"/>
    <w:rsid w:val="001762AE"/>
    <w:rsid w:val="00251226"/>
    <w:rsid w:val="003A1315"/>
    <w:rsid w:val="0042430A"/>
    <w:rsid w:val="00437881"/>
    <w:rsid w:val="004A2537"/>
    <w:rsid w:val="00581C33"/>
    <w:rsid w:val="00693353"/>
    <w:rsid w:val="006B08B3"/>
    <w:rsid w:val="006D5BFF"/>
    <w:rsid w:val="006E62ED"/>
    <w:rsid w:val="0077481A"/>
    <w:rsid w:val="00776FD4"/>
    <w:rsid w:val="008C10CD"/>
    <w:rsid w:val="009E6D2F"/>
    <w:rsid w:val="00A2313B"/>
    <w:rsid w:val="00AC618E"/>
    <w:rsid w:val="00B82270"/>
    <w:rsid w:val="00B8735D"/>
    <w:rsid w:val="00B93909"/>
    <w:rsid w:val="00BA5CAE"/>
    <w:rsid w:val="00D24A54"/>
    <w:rsid w:val="00D74EEB"/>
    <w:rsid w:val="00D769E7"/>
    <w:rsid w:val="00D8672A"/>
    <w:rsid w:val="00DA17A0"/>
    <w:rsid w:val="00E27173"/>
    <w:rsid w:val="00E64F37"/>
    <w:rsid w:val="00F053E6"/>
    <w:rsid w:val="00F22397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5CF72B9-708B-4DD7-8120-6D1DCF25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404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12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3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3E6"/>
  </w:style>
  <w:style w:type="paragraph" w:styleId="a6">
    <w:name w:val="footer"/>
    <w:basedOn w:val="a"/>
    <w:link w:val="a7"/>
    <w:uiPriority w:val="99"/>
    <w:unhideWhenUsed/>
    <w:rsid w:val="00F053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3E6"/>
  </w:style>
  <w:style w:type="paragraph" w:styleId="a8">
    <w:name w:val="List Paragraph"/>
    <w:basedOn w:val="a"/>
    <w:uiPriority w:val="34"/>
    <w:qFormat/>
    <w:rsid w:val="00F053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6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139B-233C-4473-9C61-7099CAD3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chiikijinzai14</cp:lastModifiedBy>
  <cp:revision>2</cp:revision>
  <cp:lastPrinted>2019-11-15T06:24:00Z</cp:lastPrinted>
  <dcterms:created xsi:type="dcterms:W3CDTF">2019-11-19T06:44:00Z</dcterms:created>
  <dcterms:modified xsi:type="dcterms:W3CDTF">2019-11-19T06:44:00Z</dcterms:modified>
</cp:coreProperties>
</file>